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925D99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25D99">
        <w:rPr>
          <w:i/>
          <w:smallCaps w:val="0"/>
          <w:noProof/>
        </w:rPr>
        <w:t xml:space="preserve">LIBRO 1°, TÍTULO </w:t>
      </w:r>
      <w:r w:rsidR="007A1F6E" w:rsidRPr="00925D99">
        <w:rPr>
          <w:i/>
          <w:smallCaps w:val="0"/>
          <w:noProof/>
        </w:rPr>
        <w:t>I</w:t>
      </w:r>
      <w:r w:rsidR="006008CA" w:rsidRPr="00925D99">
        <w:rPr>
          <w:i/>
          <w:smallCaps w:val="0"/>
          <w:noProof/>
        </w:rPr>
        <w:t>I</w:t>
      </w:r>
      <w:r w:rsidRPr="00925D99">
        <w:rPr>
          <w:i/>
          <w:smallCaps w:val="0"/>
          <w:noProof/>
        </w:rPr>
        <w:t xml:space="preserve">, CAPÍTULO </w:t>
      </w:r>
      <w:r w:rsidR="00C30F2B" w:rsidRPr="00925D99">
        <w:rPr>
          <w:i/>
          <w:smallCaps w:val="0"/>
          <w:noProof/>
        </w:rPr>
        <w:t>I</w:t>
      </w:r>
      <w:r w:rsidR="006008CA" w:rsidRPr="00925D99">
        <w:rPr>
          <w:i/>
          <w:smallCaps w:val="0"/>
          <w:noProof/>
        </w:rPr>
        <w:t>V</w:t>
      </w:r>
    </w:p>
    <w:p w:rsidR="001D3F80" w:rsidRPr="00925D99" w:rsidRDefault="00F54B85" w:rsidP="00225D0E">
      <w:pPr>
        <w:pStyle w:val="Ttulo2"/>
        <w:widowControl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25D99">
        <w:rPr>
          <w:noProof/>
        </w:rPr>
        <w:t xml:space="preserve">ANEXO </w:t>
      </w:r>
      <w:r w:rsidR="00103D5A" w:rsidRPr="00925D99">
        <w:rPr>
          <w:noProof/>
        </w:rPr>
        <w:t>8</w:t>
      </w:r>
      <w:r w:rsidRPr="00925D99">
        <w:rPr>
          <w:noProof/>
        </w:rPr>
        <w:t>:</w:t>
      </w:r>
      <w:r w:rsidRPr="00925D99">
        <w:rPr>
          <w:noProof/>
        </w:rPr>
        <w:tab/>
      </w:r>
      <w:r w:rsidR="00D170AD" w:rsidRPr="00925D99">
        <w:rPr>
          <w:i/>
          <w:noProof/>
        </w:rPr>
        <w:t>Declaración Jur</w:t>
      </w:r>
      <w:r w:rsidR="001D3F80" w:rsidRPr="00925D99">
        <w:rPr>
          <w:i/>
          <w:noProof/>
        </w:rPr>
        <w:t xml:space="preserve">ada de Patrimonio y de Ingresos </w:t>
      </w:r>
      <w:r w:rsidR="00D170AD" w:rsidRPr="00925D99">
        <w:rPr>
          <w:i/>
          <w:noProof/>
        </w:rPr>
        <w:t>para Personas Naturale</w:t>
      </w:r>
      <w:r w:rsidR="001D3F80" w:rsidRPr="00925D99">
        <w:rPr>
          <w:i/>
          <w:noProof/>
        </w:rPr>
        <w:t>s</w:t>
      </w:r>
    </w:p>
    <w:p w:rsidR="005968F0" w:rsidRPr="00925D99" w:rsidRDefault="001D3F80" w:rsidP="00225D0E">
      <w:pPr>
        <w:pStyle w:val="Ttulo2"/>
        <w:widowControl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925D99">
        <w:rPr>
          <w:smallCaps w:val="0"/>
          <w:noProof/>
        </w:rPr>
        <w:t>(</w:t>
      </w:r>
      <w:r w:rsidR="004426FC" w:rsidRPr="00925D99">
        <w:rPr>
          <w:smallCaps w:val="0"/>
          <w:noProof/>
        </w:rPr>
        <w:t xml:space="preserve">Montos </w:t>
      </w:r>
      <w:r w:rsidRPr="00925D99">
        <w:rPr>
          <w:smallCaps w:val="0"/>
          <w:noProof/>
        </w:rPr>
        <w:t>Expresad</w:t>
      </w:r>
      <w:r w:rsidR="004426FC" w:rsidRPr="00925D99">
        <w:rPr>
          <w:smallCaps w:val="0"/>
          <w:noProof/>
        </w:rPr>
        <w:t>os</w:t>
      </w:r>
      <w:r w:rsidRPr="00925D99">
        <w:rPr>
          <w:smallCaps w:val="0"/>
          <w:noProof/>
        </w:rPr>
        <w:t xml:space="preserve"> en Bolivianos)</w:t>
      </w:r>
    </w:p>
    <w:p w:rsidR="005968F0" w:rsidRPr="00925D99" w:rsidRDefault="005968F0" w:rsidP="00225D0E">
      <w:pPr>
        <w:widowControl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925D99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925D9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925D9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925D9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925D9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925D99" w:rsidRDefault="00F54B85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925D99" w:rsidRDefault="00F54B85" w:rsidP="00225D0E">
      <w:pPr>
        <w:pStyle w:val="Ttulo4"/>
        <w:widowControl/>
        <w:rPr>
          <w:rFonts w:ascii="Times New Roman" w:hAnsi="Times New Roman" w:cs="Times New Roman"/>
          <w:i w:val="0"/>
          <w:noProof/>
          <w:color w:val="auto"/>
        </w:rPr>
      </w:pPr>
      <w:r w:rsidRPr="00925D99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925D99" w:rsidRDefault="00F54B85" w:rsidP="00225D0E">
      <w:pPr>
        <w:pStyle w:val="Ttulo4"/>
        <w:widowControl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925D99" w:rsidRDefault="00F54B85" w:rsidP="00225D0E">
      <w:pPr>
        <w:widowControl/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925D99" w:rsidTr="00F54B85">
        <w:trPr>
          <w:trHeight w:val="346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4426FC" w:rsidRPr="00925D99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pStyle w:val="Ttulo7"/>
              <w:widowControl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4426FC" w:rsidRPr="00925D9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925D99" w:rsidTr="00DC5560">
        <w:trPr>
          <w:trHeight w:val="409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925D99" w:rsidTr="00F54B85">
        <w:trPr>
          <w:trHeight w:val="300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85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82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SEMOVIENTE –</w:t>
            </w:r>
            <w:r w:rsidR="007A1F6E" w:rsidRPr="00925D9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925D99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85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F54B85">
        <w:trPr>
          <w:trHeight w:val="345"/>
        </w:trPr>
        <w:tc>
          <w:tcPr>
            <w:tcW w:w="387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925D99" w:rsidRDefault="00F54B85" w:rsidP="00225D0E">
            <w:pPr>
              <w:widowControl/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925D99" w:rsidRDefault="00522A57" w:rsidP="00225D0E">
      <w:pPr>
        <w:widowControl/>
        <w:rPr>
          <w:noProof/>
        </w:rPr>
      </w:pPr>
    </w:p>
    <w:p w:rsidR="00522A57" w:rsidRDefault="00522A57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F54B85" w:rsidRPr="00925D99" w:rsidRDefault="00F54B85" w:rsidP="00225D0E">
      <w:pPr>
        <w:pStyle w:val="Ttulo4"/>
        <w:widowControl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62718D" w:rsidRDefault="006836CF" w:rsidP="00225D0E">
      <w:pPr>
        <w:widowControl/>
        <w:rPr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925D99" w:rsidTr="00903FBC">
        <w:trPr>
          <w:trHeight w:val="327"/>
        </w:trPr>
        <w:tc>
          <w:tcPr>
            <w:tcW w:w="765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4426FC" w:rsidRPr="00925D99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925D99" w:rsidTr="00903FBC">
        <w:trPr>
          <w:trHeight w:val="390"/>
        </w:trPr>
        <w:tc>
          <w:tcPr>
            <w:tcW w:w="765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903FBC">
        <w:trPr>
          <w:trHeight w:val="390"/>
        </w:trPr>
        <w:tc>
          <w:tcPr>
            <w:tcW w:w="765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903FBC">
        <w:trPr>
          <w:trHeight w:val="390"/>
        </w:trPr>
        <w:tc>
          <w:tcPr>
            <w:tcW w:w="765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925D99" w:rsidTr="00903FBC">
        <w:trPr>
          <w:trHeight w:val="345"/>
        </w:trPr>
        <w:tc>
          <w:tcPr>
            <w:tcW w:w="765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925D99" w:rsidRDefault="00F54B85" w:rsidP="00225D0E">
      <w:pPr>
        <w:pStyle w:val="Ttulo4"/>
        <w:widowControl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925D99" w:rsidRDefault="00F54B85" w:rsidP="00225D0E">
      <w:pPr>
        <w:pStyle w:val="Ttulo4"/>
        <w:widowControl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925D99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62718D" w:rsidRDefault="006836CF" w:rsidP="00225D0E">
      <w:pPr>
        <w:widowControl/>
        <w:rPr>
          <w:noProof/>
          <w:sz w:val="12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925D99" w:rsidTr="00D0525E">
        <w:trPr>
          <w:trHeight w:val="285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pStyle w:val="Ttulo8"/>
              <w:widowControl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4426FC" w:rsidRPr="00925D99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pStyle w:val="Ttulo8"/>
              <w:widowControl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4426FC" w:rsidRPr="00925D99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925D99" w:rsidTr="00CC5208">
        <w:trPr>
          <w:trHeight w:val="447"/>
        </w:trPr>
        <w:tc>
          <w:tcPr>
            <w:tcW w:w="2827" w:type="dxa"/>
            <w:vAlign w:val="center"/>
          </w:tcPr>
          <w:p w:rsidR="00F54B85" w:rsidRPr="00925D99" w:rsidRDefault="00D0525E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CC5208">
        <w:trPr>
          <w:trHeight w:val="408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925D9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925D99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CC5208">
        <w:trPr>
          <w:trHeight w:val="371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925D9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925D99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CC5208">
        <w:trPr>
          <w:trHeight w:val="361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CC5208">
        <w:trPr>
          <w:trHeight w:val="351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CC5208">
        <w:trPr>
          <w:trHeight w:val="327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25D99" w:rsidTr="00CC5208">
        <w:trPr>
          <w:trHeight w:val="451"/>
        </w:trPr>
        <w:tc>
          <w:tcPr>
            <w:tcW w:w="2827" w:type="dxa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925D99" w:rsidRDefault="00F54B85" w:rsidP="00225D0E">
            <w:pPr>
              <w:widowControl/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62718D" w:rsidRDefault="00F54B85" w:rsidP="00225D0E">
      <w:pPr>
        <w:widowControl/>
        <w:rPr>
          <w:noProof/>
          <w:sz w:val="12"/>
        </w:rPr>
      </w:pPr>
    </w:p>
    <w:p w:rsidR="00E11FF4" w:rsidRDefault="00E11FF4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L</w:t>
      </w:r>
      <w:r w:rsidR="005F39EF" w:rsidRPr="00925D99">
        <w:rPr>
          <w:noProof/>
        </w:rPr>
        <w:t>a</w:t>
      </w:r>
      <w:r w:rsidRPr="00925D99">
        <w:rPr>
          <w:noProof/>
        </w:rPr>
        <w:t>s aportaci</w:t>
      </w:r>
      <w:r w:rsidR="005F39EF" w:rsidRPr="00925D99">
        <w:rPr>
          <w:noProof/>
        </w:rPr>
        <w:t>ones</w:t>
      </w:r>
      <w:r w:rsidRPr="00925D99">
        <w:rPr>
          <w:noProof/>
        </w:rPr>
        <w:t xml:space="preserve"> que </w:t>
      </w:r>
      <w:r w:rsidR="005F39EF" w:rsidRPr="00925D99">
        <w:rPr>
          <w:noProof/>
        </w:rPr>
        <w:t>efectuará</w:t>
      </w:r>
      <w:r w:rsidRPr="00925D99">
        <w:rPr>
          <w:noProof/>
        </w:rPr>
        <w:t xml:space="preserve"> el declarante para la constitución de la </w:t>
      </w:r>
      <w:r w:rsidR="007A1F6E" w:rsidRPr="00925D99">
        <w:rPr>
          <w:noProof/>
        </w:rPr>
        <w:t>ETM</w:t>
      </w:r>
      <w:r w:rsidRPr="00925D99">
        <w:rPr>
          <w:noProof/>
        </w:rPr>
        <w:t xml:space="preserve"> serán cancelad</w:t>
      </w:r>
      <w:r w:rsidR="00C5514B" w:rsidRPr="00925D99">
        <w:rPr>
          <w:noProof/>
        </w:rPr>
        <w:t>a</w:t>
      </w:r>
      <w:r w:rsidRPr="00925D99">
        <w:rPr>
          <w:noProof/>
        </w:rPr>
        <w:t>s con los siguientes recursos:</w:t>
      </w:r>
    </w:p>
    <w:p w:rsidR="004E72A2" w:rsidRPr="00925D99" w:rsidRDefault="004E72A2" w:rsidP="00225D0E">
      <w:pPr>
        <w:pStyle w:val="Textoindependiente"/>
        <w:widowControl/>
        <w:spacing w:after="0"/>
        <w:rPr>
          <w:noProof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E11FF4" w:rsidRPr="00925D99" w:rsidTr="0062718D">
        <w:tc>
          <w:tcPr>
            <w:tcW w:w="2801" w:type="dxa"/>
            <w:vAlign w:val="center"/>
          </w:tcPr>
          <w:p w:rsidR="00E11FF4" w:rsidRPr="00925D99" w:rsidRDefault="00E11FF4" w:rsidP="00225D0E">
            <w:pPr>
              <w:pStyle w:val="Ttulo8"/>
              <w:widowControl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11" w:type="dxa"/>
            <w:vAlign w:val="center"/>
          </w:tcPr>
          <w:p w:rsidR="00E11FF4" w:rsidRPr="00925D99" w:rsidRDefault="00E11FF4" w:rsidP="00225D0E">
            <w:pPr>
              <w:pStyle w:val="Ttulo8"/>
              <w:widowControl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925D99" w:rsidRDefault="00E11FF4" w:rsidP="00225D0E">
            <w:pPr>
              <w:pStyle w:val="Ttulo8"/>
              <w:widowControl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16" w:type="dxa"/>
            <w:vAlign w:val="center"/>
          </w:tcPr>
          <w:p w:rsidR="00E11FF4" w:rsidRPr="00925D99" w:rsidRDefault="00E11FF4" w:rsidP="00225D0E">
            <w:pPr>
              <w:pStyle w:val="Ttulo8"/>
              <w:widowControl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4426FC" w:rsidRPr="00925D9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  <w:tr w:rsidR="00E11FF4" w:rsidRPr="00925D99" w:rsidTr="0062718D">
        <w:tc>
          <w:tcPr>
            <w:tcW w:w="280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3211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  <w:tc>
          <w:tcPr>
            <w:tcW w:w="2516" w:type="dxa"/>
          </w:tcPr>
          <w:p w:rsidR="00E11FF4" w:rsidRPr="00925D99" w:rsidRDefault="00E11FF4" w:rsidP="00225D0E">
            <w:pPr>
              <w:pStyle w:val="Textoindependiente"/>
              <w:widowControl/>
              <w:rPr>
                <w:noProof/>
              </w:rPr>
            </w:pPr>
          </w:p>
        </w:tc>
      </w:tr>
    </w:tbl>
    <w:p w:rsidR="00E11FF4" w:rsidRDefault="00E11FF4" w:rsidP="00225D0E">
      <w:pPr>
        <w:pStyle w:val="Textoindependiente"/>
        <w:widowControl/>
        <w:rPr>
          <w:noProof/>
        </w:rPr>
      </w:pPr>
      <w:r w:rsidRPr="00925D99">
        <w:rPr>
          <w:noProof/>
        </w:rPr>
        <w:tab/>
        <w:t>(En caso de requerir mayor espacio anexar hoja adicional)</w:t>
      </w:r>
    </w:p>
    <w:p w:rsidR="00903FBC" w:rsidRDefault="00903FBC" w:rsidP="00225D0E">
      <w:pPr>
        <w:pStyle w:val="Textoindependiente"/>
        <w:widowControl/>
        <w:rPr>
          <w:noProof/>
        </w:rPr>
      </w:pPr>
    </w:p>
    <w:p w:rsidR="00225D0E" w:rsidRDefault="00225D0E" w:rsidP="00225D0E">
      <w:pPr>
        <w:pStyle w:val="Textoindependiente"/>
        <w:widowControl/>
        <w:rPr>
          <w:noProof/>
        </w:rPr>
      </w:pPr>
    </w:p>
    <w:p w:rsidR="00225D0E" w:rsidRPr="00925D99" w:rsidRDefault="00225D0E" w:rsidP="00225D0E">
      <w:pPr>
        <w:pStyle w:val="Textoindependiente"/>
        <w:widowControl/>
        <w:rPr>
          <w:noProof/>
        </w:rPr>
      </w:pPr>
    </w:p>
    <w:p w:rsidR="00E11FF4" w:rsidRPr="00925D99" w:rsidRDefault="00E11FF4" w:rsidP="00225D0E">
      <w:pPr>
        <w:pStyle w:val="Textoindependiente"/>
        <w:widowControl/>
        <w:rPr>
          <w:noProof/>
        </w:rPr>
      </w:pPr>
      <w:r w:rsidRPr="00925D99">
        <w:rPr>
          <w:noProof/>
        </w:rPr>
        <w:lastRenderedPageBreak/>
        <w:t xml:space="preserve">"Declaro no haber incurrido directamente, ni a través de empresas de mi propiedad, en las causales descritas en el </w:t>
      </w:r>
      <w:r w:rsidRPr="00925D99">
        <w:rPr>
          <w:noProof/>
          <w:color w:val="0000FF"/>
        </w:rPr>
        <w:t xml:space="preserve">Artículo </w:t>
      </w:r>
      <w:r w:rsidR="00DD4DDD" w:rsidRPr="00925D99">
        <w:rPr>
          <w:noProof/>
          <w:color w:val="0000FF"/>
        </w:rPr>
        <w:t>153</w:t>
      </w:r>
      <w:r w:rsidRPr="00925D99">
        <w:rPr>
          <w:noProof/>
          <w:color w:val="0000FF"/>
        </w:rPr>
        <w:t xml:space="preserve">° de la Ley </w:t>
      </w:r>
      <w:r w:rsidR="00DD4DDD" w:rsidRPr="00925D99">
        <w:rPr>
          <w:noProof/>
          <w:color w:val="0000FF"/>
        </w:rPr>
        <w:t>N° 393 de Servicios Financieros.</w:t>
      </w:r>
    </w:p>
    <w:p w:rsidR="00E11FF4" w:rsidRPr="00925D99" w:rsidRDefault="00E11FF4" w:rsidP="00225D0E">
      <w:pPr>
        <w:pStyle w:val="Textoindependiente"/>
        <w:widowControl/>
        <w:rPr>
          <w:noProof/>
        </w:rPr>
      </w:pPr>
      <w:r w:rsidRPr="00925D99">
        <w:rPr>
          <w:noProof/>
        </w:rPr>
        <w:t xml:space="preserve">La presente declaración jurada conlleva la condición de confesión, verdad y certeza jurídica, de conformidad con el </w:t>
      </w:r>
      <w:r w:rsidRPr="00925D99">
        <w:rPr>
          <w:noProof/>
          <w:color w:val="0000FF"/>
        </w:rPr>
        <w:t xml:space="preserve">Artículo 1322° del Código </w:t>
      </w:r>
      <w:r w:rsidRPr="00004B13">
        <w:rPr>
          <w:noProof/>
          <w:color w:val="0000FF"/>
        </w:rPr>
        <w:t>Civil</w:t>
      </w:r>
      <w:r w:rsidRPr="00004B13">
        <w:rPr>
          <w:noProof/>
        </w:rPr>
        <w:t xml:space="preserve"> y </w:t>
      </w:r>
      <w:r w:rsidR="00C42726" w:rsidRPr="00004B13">
        <w:rPr>
          <w:noProof/>
          <w:color w:val="0000FF"/>
        </w:rPr>
        <w:t>el Parágrafo IV del Artículo157° del Código Procesal Civil</w:t>
      </w:r>
      <w:r w:rsidRPr="00004B13">
        <w:rPr>
          <w:noProof/>
        </w:rPr>
        <w:t>, su</w:t>
      </w:r>
      <w:r w:rsidRPr="00925D99">
        <w:rPr>
          <w:noProof/>
        </w:rPr>
        <w:t xml:space="preserve">jeta en caso de inexactitud o falsedad a la cancelación del trámite y a las penalidades establecidas en el </w:t>
      </w:r>
      <w:r w:rsidRPr="00925D99">
        <w:rPr>
          <w:noProof/>
          <w:color w:val="0000FF"/>
        </w:rPr>
        <w:t>Artículo 169° del Código Penal</w:t>
      </w:r>
      <w:r w:rsidRPr="00925D99">
        <w:rPr>
          <w:noProof/>
        </w:rPr>
        <w:t xml:space="preserve"> como falso testimonio.</w:t>
      </w:r>
    </w:p>
    <w:p w:rsidR="00E11FF4" w:rsidRPr="00925D99" w:rsidRDefault="00E11FF4" w:rsidP="00225D0E">
      <w:pPr>
        <w:widowControl/>
        <w:rPr>
          <w:noProof/>
        </w:rPr>
      </w:pPr>
    </w:p>
    <w:p w:rsidR="00E11FF4" w:rsidRPr="00925D99" w:rsidRDefault="00E11FF4" w:rsidP="00225D0E">
      <w:pPr>
        <w:widowControl/>
        <w:rPr>
          <w:noProof/>
        </w:rPr>
      </w:pPr>
    </w:p>
    <w:p w:rsidR="00E11FF4" w:rsidRPr="00925D99" w:rsidRDefault="00E11FF4" w:rsidP="00225D0E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925D99" w:rsidRDefault="00E11FF4" w:rsidP="00225D0E">
      <w:pPr>
        <w:pStyle w:val="Textoindependiente"/>
        <w:widowControl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925D99" w:rsidTr="00903FBC">
        <w:tc>
          <w:tcPr>
            <w:tcW w:w="3798" w:type="dxa"/>
            <w:tcBorders>
              <w:top w:val="single" w:sz="4" w:space="0" w:color="auto"/>
            </w:tcBorders>
          </w:tcPr>
          <w:p w:rsidR="00E11FF4" w:rsidRPr="00925D99" w:rsidRDefault="00E11FF4" w:rsidP="00225D0E">
            <w:pPr>
              <w:pStyle w:val="Textoindependiente"/>
              <w:widowControl/>
              <w:jc w:val="center"/>
              <w:rPr>
                <w:noProof/>
              </w:rPr>
            </w:pPr>
            <w:r w:rsidRPr="00925D99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925D99" w:rsidRDefault="00E11FF4" w:rsidP="00225D0E">
            <w:pPr>
              <w:pStyle w:val="Textoindependiente"/>
              <w:widowControl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925D99" w:rsidRDefault="00E11FF4" w:rsidP="00225D0E">
            <w:pPr>
              <w:pStyle w:val="Textoindependiente"/>
              <w:widowControl/>
              <w:jc w:val="center"/>
              <w:rPr>
                <w:noProof/>
              </w:rPr>
            </w:pPr>
            <w:r w:rsidRPr="00925D99">
              <w:rPr>
                <w:noProof/>
              </w:rPr>
              <w:t>FIRMA DEL CÓNYUGE</w:t>
            </w:r>
          </w:p>
        </w:tc>
      </w:tr>
    </w:tbl>
    <w:p w:rsidR="00E11FF4" w:rsidRPr="00925D99" w:rsidRDefault="00E11FF4" w:rsidP="00225D0E">
      <w:pPr>
        <w:widowControl/>
        <w:rPr>
          <w:noProof/>
        </w:rPr>
      </w:pPr>
    </w:p>
    <w:p w:rsidR="006836CF" w:rsidRPr="00925D99" w:rsidRDefault="00E11FF4" w:rsidP="00225D0E">
      <w:pPr>
        <w:widowControl/>
        <w:rPr>
          <w:noProof/>
        </w:rPr>
      </w:pPr>
      <w:r w:rsidRPr="00925D99">
        <w:rPr>
          <w:b/>
          <w:noProof/>
        </w:rPr>
        <w:t>Lugar y fecha:</w:t>
      </w:r>
    </w:p>
    <w:p w:rsidR="006836CF" w:rsidRDefault="006836CF" w:rsidP="00225D0E">
      <w:pPr>
        <w:widowControl/>
        <w:rPr>
          <w:noProof/>
        </w:rPr>
      </w:pPr>
    </w:p>
    <w:p w:rsidR="004E72A2" w:rsidRPr="00925D99" w:rsidRDefault="004E72A2" w:rsidP="00225D0E">
      <w:pPr>
        <w:widowControl/>
        <w:rPr>
          <w:noProof/>
        </w:rPr>
      </w:pPr>
    </w:p>
    <w:p w:rsidR="006836CF" w:rsidRDefault="006836CF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59438D" w:rsidRPr="00925D99" w:rsidRDefault="0059438D" w:rsidP="00225D0E">
      <w:pPr>
        <w:pStyle w:val="Ttulo"/>
        <w:widowControl/>
        <w:spacing w:before="120"/>
        <w:ind w:left="1298" w:right="1298"/>
        <w:rPr>
          <w:noProof/>
        </w:rPr>
      </w:pPr>
      <w:r w:rsidRPr="00925D99">
        <w:rPr>
          <w:noProof/>
        </w:rPr>
        <w:lastRenderedPageBreak/>
        <w:t>Detalle Documentado de la Declaración Patrimonial</w:t>
      </w:r>
    </w:p>
    <w:p w:rsidR="0059438D" w:rsidRPr="00925D99" w:rsidRDefault="0059438D" w:rsidP="00225D0E">
      <w:pPr>
        <w:pStyle w:val="Textoindependiente"/>
        <w:widowControl/>
        <w:spacing w:before="240" w:after="0"/>
        <w:rPr>
          <w:noProof/>
        </w:rPr>
      </w:pPr>
      <w:r w:rsidRPr="00925D99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925D99" w:rsidRDefault="0059438D" w:rsidP="00225D0E">
      <w:pPr>
        <w:pStyle w:val="Textoindependiente"/>
        <w:widowControl/>
        <w:spacing w:after="0"/>
        <w:rPr>
          <w:noProof/>
        </w:rPr>
      </w:pPr>
    </w:p>
    <w:p w:rsidR="0059438D" w:rsidRPr="00925D99" w:rsidRDefault="0059438D" w:rsidP="00225D0E">
      <w:pPr>
        <w:pStyle w:val="Ttulo"/>
        <w:widowControl/>
        <w:spacing w:before="0"/>
        <w:ind w:left="1298" w:right="1298"/>
        <w:rPr>
          <w:noProof/>
        </w:rPr>
      </w:pPr>
      <w:r w:rsidRPr="00925D99">
        <w:rPr>
          <w:noProof/>
        </w:rPr>
        <w:t>ACTIVO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25D99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925D99" w:rsidTr="0059438D">
        <w:tc>
          <w:tcPr>
            <w:tcW w:w="43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82371A"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925D9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25D99">
              <w:rPr>
                <w:rFonts w:ascii="Arial" w:hAnsi="Arial" w:cs="Arial"/>
                <w:noProof/>
                <w:szCs w:val="22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925D99" w:rsidTr="0059438D">
        <w:tc>
          <w:tcPr>
            <w:tcW w:w="31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82371A"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925D9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925D99" w:rsidTr="0059438D"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925D9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4E72A2" w:rsidRDefault="004E72A2" w:rsidP="00225D0E">
      <w:pPr>
        <w:pStyle w:val="Textoindependiente"/>
        <w:widowControl/>
        <w:spacing w:after="0"/>
        <w:rPr>
          <w:noProof/>
        </w:rPr>
      </w:pPr>
    </w:p>
    <w:p w:rsidR="0059438D" w:rsidRDefault="0059438D" w:rsidP="00225D0E">
      <w:pPr>
        <w:pStyle w:val="Textoindependiente"/>
        <w:widowControl/>
        <w:spacing w:after="0"/>
        <w:rPr>
          <w:noProof/>
          <w:sz w:val="20"/>
        </w:rPr>
      </w:pPr>
      <w:r w:rsidRPr="00925D99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925D99">
        <w:rPr>
          <w:noProof/>
          <w:sz w:val="20"/>
        </w:rPr>
        <w:t>.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925D99" w:rsidTr="0059438D">
        <w:trPr>
          <w:trHeight w:val="206"/>
        </w:trPr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925D9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4E72A2" w:rsidRDefault="004E72A2" w:rsidP="00225D0E">
      <w:pPr>
        <w:pStyle w:val="Textoindependiente"/>
        <w:widowControl/>
        <w:spacing w:after="0"/>
        <w:rPr>
          <w:noProof/>
        </w:rPr>
      </w:pPr>
    </w:p>
    <w:p w:rsidR="0059438D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903FBC" w:rsidRDefault="00903FBC" w:rsidP="00225D0E">
      <w:pPr>
        <w:pStyle w:val="Textoindependiente"/>
        <w:widowControl/>
        <w:spacing w:after="0"/>
        <w:rPr>
          <w:noProof/>
        </w:rPr>
      </w:pPr>
    </w:p>
    <w:p w:rsidR="00903FBC" w:rsidRDefault="00903FBC" w:rsidP="00225D0E">
      <w:pPr>
        <w:pStyle w:val="Textoindependiente"/>
        <w:widowControl/>
        <w:spacing w:after="0"/>
        <w:rPr>
          <w:noProof/>
        </w:rPr>
      </w:pPr>
    </w:p>
    <w:p w:rsidR="00225D0E" w:rsidRPr="00925D99" w:rsidRDefault="00225D0E" w:rsidP="00225D0E">
      <w:pPr>
        <w:pStyle w:val="Textoindependiente"/>
        <w:widowControl/>
        <w:spacing w:after="0"/>
        <w:rPr>
          <w:noProof/>
        </w:rPr>
      </w:pP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25D99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925D99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925D99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925D99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4E72A2" w:rsidRDefault="004E72A2" w:rsidP="00225D0E">
      <w:pPr>
        <w:pStyle w:val="Textoindependiente"/>
        <w:widowControl/>
        <w:spacing w:after="0"/>
        <w:rPr>
          <w:noProof/>
        </w:rPr>
      </w:pPr>
    </w:p>
    <w:p w:rsidR="0059438D" w:rsidRPr="00925D99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B02B25" w:rsidRPr="00925D99">
        <w:rPr>
          <w:noProof/>
        </w:rPr>
        <w:t>l</w:t>
      </w:r>
      <w:r w:rsidRPr="00925D99">
        <w:rPr>
          <w:noProof/>
        </w:rPr>
        <w:t xml:space="preserve"> uso que se da a los bienes.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Vehículos, </w:t>
      </w:r>
      <w:r w:rsidR="00F728C3" w:rsidRPr="00925D99">
        <w:rPr>
          <w:b/>
          <w:smallCaps/>
          <w:noProof/>
        </w:rPr>
        <w:t>N</w:t>
      </w:r>
      <w:r w:rsidRPr="00925D99">
        <w:rPr>
          <w:b/>
          <w:smallCaps/>
          <w:noProof/>
        </w:rPr>
        <w:t xml:space="preserve">aves y </w:t>
      </w:r>
      <w:r w:rsidR="00F728C3" w:rsidRPr="00925D99">
        <w:rPr>
          <w:b/>
          <w:smallCaps/>
          <w:noProof/>
        </w:rPr>
        <w:t>A</w:t>
      </w:r>
      <w:r w:rsidRPr="00925D99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925D99" w:rsidTr="00083FA2">
        <w:trPr>
          <w:trHeight w:val="305"/>
        </w:trPr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925D9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 xml:space="preserve">Si el rubro excede el diez por ciento (10%) del Activo Total, en anexo indicar el método, la fecha y el responsable de la valorización </w:t>
      </w:r>
      <w:r w:rsidR="00C5514B" w:rsidRPr="00925D99">
        <w:rPr>
          <w:noProof/>
        </w:rPr>
        <w:t xml:space="preserve">de </w:t>
      </w:r>
      <w:r w:rsidRPr="00925D99">
        <w:rPr>
          <w:noProof/>
        </w:rPr>
        <w:t>gravámenes, lugar de depósito o custodia y e</w:t>
      </w:r>
      <w:r w:rsidR="00DF235B" w:rsidRPr="00925D99">
        <w:rPr>
          <w:noProof/>
        </w:rPr>
        <w:t>l</w:t>
      </w:r>
      <w:r w:rsidRPr="00925D99">
        <w:rPr>
          <w:noProof/>
        </w:rPr>
        <w:t xml:space="preserve"> uso que se  da a los bienes.</w:t>
      </w:r>
    </w:p>
    <w:p w:rsidR="0059438D" w:rsidRPr="00925D99" w:rsidRDefault="00F728C3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925D99" w:rsidTr="00083FA2">
        <w:trPr>
          <w:trHeight w:val="63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Activo Total, en anexo indicar el método de valorización, lugar de depósito o custodia y</w:t>
      </w:r>
      <w:r w:rsidR="00F728C3" w:rsidRPr="00925D99">
        <w:rPr>
          <w:noProof/>
        </w:rPr>
        <w:t xml:space="preserve"> </w:t>
      </w:r>
      <w:r w:rsidR="00DF235B" w:rsidRPr="00925D99">
        <w:rPr>
          <w:noProof/>
        </w:rPr>
        <w:t xml:space="preserve">el </w:t>
      </w:r>
      <w:r w:rsidR="00F728C3" w:rsidRPr="00925D99">
        <w:rPr>
          <w:noProof/>
        </w:rPr>
        <w:t>uso que se da a los bienes.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>Semoviente-</w:t>
      </w:r>
      <w:r w:rsidR="00F728C3" w:rsidRPr="00925D99">
        <w:rPr>
          <w:b/>
          <w:smallCaps/>
          <w:noProof/>
        </w:rPr>
        <w:t>G</w:t>
      </w:r>
      <w:r w:rsidRPr="00925D99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925D99" w:rsidTr="00903FBC">
        <w:trPr>
          <w:trHeight w:val="63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903FBC" w:rsidRDefault="00903FBC" w:rsidP="00225D0E">
      <w:pPr>
        <w:pStyle w:val="Textoindependiente"/>
        <w:widowControl/>
        <w:spacing w:after="0"/>
        <w:rPr>
          <w:noProof/>
        </w:rPr>
      </w:pPr>
    </w:p>
    <w:p w:rsidR="00903FBC" w:rsidRDefault="00903FBC" w:rsidP="00225D0E">
      <w:pPr>
        <w:pStyle w:val="Textoindependiente"/>
        <w:widowControl/>
        <w:spacing w:after="0"/>
        <w:rPr>
          <w:noProof/>
        </w:rPr>
      </w:pPr>
    </w:p>
    <w:p w:rsidR="00903FBC" w:rsidRPr="00925D99" w:rsidRDefault="00903FBC" w:rsidP="00225D0E">
      <w:pPr>
        <w:pStyle w:val="Textoindependiente"/>
        <w:widowControl/>
        <w:spacing w:after="0"/>
        <w:rPr>
          <w:noProof/>
        </w:rPr>
      </w:pP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lastRenderedPageBreak/>
        <w:t xml:space="preserve">Cultivos </w:t>
      </w:r>
      <w:r w:rsidR="00F728C3" w:rsidRPr="00925D99">
        <w:rPr>
          <w:b/>
          <w:smallCaps/>
          <w:noProof/>
        </w:rPr>
        <w:t>A</w:t>
      </w:r>
      <w:r w:rsidRPr="00925D99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925D99" w:rsidTr="00A817F0">
        <w:tc>
          <w:tcPr>
            <w:tcW w:w="10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925D9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25D99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Otros </w:t>
      </w:r>
      <w:r w:rsidR="00083FA2" w:rsidRPr="00925D99">
        <w:rPr>
          <w:b/>
          <w:smallCaps/>
          <w:noProof/>
        </w:rPr>
        <w:t>B</w:t>
      </w:r>
      <w:r w:rsidRPr="00925D99">
        <w:rPr>
          <w:b/>
          <w:smallCaps/>
          <w:noProof/>
        </w:rPr>
        <w:t xml:space="preserve">ienes y/o </w:t>
      </w:r>
      <w:r w:rsidR="00083FA2" w:rsidRPr="00925D99">
        <w:rPr>
          <w:b/>
          <w:smallCaps/>
          <w:noProof/>
        </w:rPr>
        <w:t>M</w:t>
      </w:r>
      <w:r w:rsidRPr="00925D99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925D99" w:rsidTr="00A817F0">
        <w:tc>
          <w:tcPr>
            <w:tcW w:w="1418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925D9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25D99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Activo Total, en anexo indicar el método de valorización, lugar de depósito o custodia.</w:t>
      </w: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4E72A2" w:rsidRDefault="004E72A2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903FBC" w:rsidRDefault="00903FBC" w:rsidP="00225D0E">
      <w:pPr>
        <w:widowControl/>
        <w:rPr>
          <w:noProof/>
        </w:rPr>
      </w:pPr>
    </w:p>
    <w:p w:rsidR="004E72A2" w:rsidRPr="00925D99" w:rsidRDefault="004E72A2" w:rsidP="00225D0E">
      <w:pPr>
        <w:widowControl/>
        <w:rPr>
          <w:noProof/>
        </w:rPr>
      </w:pPr>
    </w:p>
    <w:p w:rsidR="0059438D" w:rsidRPr="00925D99" w:rsidRDefault="0059438D" w:rsidP="00225D0E">
      <w:pPr>
        <w:pStyle w:val="Ttulo"/>
        <w:widowControl/>
        <w:spacing w:before="120" w:after="0"/>
        <w:ind w:left="1298" w:right="1298"/>
        <w:rPr>
          <w:noProof/>
        </w:rPr>
      </w:pPr>
      <w:r w:rsidRPr="00925D99">
        <w:rPr>
          <w:noProof/>
        </w:rPr>
        <w:t>PASIVO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Préstamos de </w:t>
      </w:r>
      <w:r w:rsidR="001B5258" w:rsidRPr="00925D99">
        <w:rPr>
          <w:b/>
          <w:smallCaps/>
          <w:noProof/>
        </w:rPr>
        <w:t>E</w:t>
      </w:r>
      <w:r w:rsidRPr="00925D99">
        <w:rPr>
          <w:b/>
          <w:smallCaps/>
          <w:noProof/>
        </w:rPr>
        <w:t xml:space="preserve">ntidades </w:t>
      </w:r>
      <w:r w:rsidR="001B5258" w:rsidRPr="00925D99">
        <w:rPr>
          <w:b/>
          <w:smallCaps/>
          <w:noProof/>
        </w:rPr>
        <w:t>F</w:t>
      </w:r>
      <w:r w:rsidRPr="00925D99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925D99" w:rsidTr="009D47AD">
        <w:trPr>
          <w:trHeight w:val="347"/>
        </w:trPr>
        <w:tc>
          <w:tcPr>
            <w:tcW w:w="51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82371A" w:rsidRPr="00925D99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25D99" w:rsidRDefault="005B2AE0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925D99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25D99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Cuentas por </w:t>
      </w:r>
      <w:r w:rsidR="001B5258" w:rsidRPr="00925D99">
        <w:rPr>
          <w:b/>
          <w:smallCaps/>
          <w:noProof/>
        </w:rPr>
        <w:t>P</w:t>
      </w:r>
      <w:r w:rsidRPr="00925D99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925D99" w:rsidTr="00903FBC">
        <w:trPr>
          <w:trHeight w:val="63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925D99" w:rsidRDefault="0059438D" w:rsidP="00225D0E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82371A" w:rsidRPr="00925D99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925D99" w:rsidTr="009D47AD">
        <w:trPr>
          <w:trHeight w:val="284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9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Tarjetas de </w:t>
      </w:r>
      <w:r w:rsidR="001B5258" w:rsidRPr="00925D99">
        <w:rPr>
          <w:b/>
          <w:smallCaps/>
          <w:noProof/>
        </w:rPr>
        <w:t>C</w:t>
      </w:r>
      <w:r w:rsidRPr="00925D99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925D99" w:rsidTr="009D47AD">
        <w:trPr>
          <w:trHeight w:val="359"/>
        </w:trPr>
        <w:tc>
          <w:tcPr>
            <w:tcW w:w="39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925D99" w:rsidRDefault="00831701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925D9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Garantías </w:t>
      </w:r>
      <w:r w:rsidR="001B5258" w:rsidRPr="00925D99">
        <w:rPr>
          <w:b/>
          <w:smallCaps/>
          <w:noProof/>
        </w:rPr>
        <w:t>O</w:t>
      </w:r>
      <w:r w:rsidRPr="00925D99">
        <w:rPr>
          <w:b/>
          <w:smallCaps/>
          <w:noProof/>
        </w:rPr>
        <w:t xml:space="preserve">torgadas para </w:t>
      </w:r>
      <w:r w:rsidR="001B5258" w:rsidRPr="00925D99">
        <w:rPr>
          <w:b/>
          <w:smallCaps/>
          <w:noProof/>
        </w:rPr>
        <w:t>O</w:t>
      </w:r>
      <w:r w:rsidRPr="00925D99">
        <w:rPr>
          <w:b/>
          <w:smallCaps/>
          <w:noProof/>
        </w:rPr>
        <w:t xml:space="preserve">peraciones en el </w:t>
      </w:r>
      <w:r w:rsidR="001B5258" w:rsidRPr="00925D99">
        <w:rPr>
          <w:b/>
          <w:smallCaps/>
          <w:noProof/>
        </w:rPr>
        <w:t>S</w:t>
      </w:r>
      <w:r w:rsidRPr="00925D99">
        <w:rPr>
          <w:b/>
          <w:smallCaps/>
          <w:noProof/>
        </w:rPr>
        <w:t xml:space="preserve">istema </w:t>
      </w:r>
      <w:r w:rsidR="001B5258" w:rsidRPr="00925D99">
        <w:rPr>
          <w:b/>
          <w:smallCaps/>
          <w:noProof/>
        </w:rPr>
        <w:t>F</w:t>
      </w:r>
      <w:r w:rsidRPr="00925D99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925D99" w:rsidTr="009D47AD">
        <w:trPr>
          <w:trHeight w:val="333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25D99" w:rsidRDefault="00831701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2371A"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E72A2" w:rsidRDefault="004E72A2" w:rsidP="00225D0E">
      <w:pPr>
        <w:pStyle w:val="Textoindependiente"/>
        <w:widowControl/>
        <w:spacing w:after="0"/>
        <w:rPr>
          <w:noProof/>
        </w:rPr>
      </w:pPr>
    </w:p>
    <w:p w:rsidR="0059438D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Para garantías superiores al diez por ciento (10%) del Patrimonio del declarante, en anexo indicar el tipo de vínculo con las personas garantizadas</w:t>
      </w:r>
      <w:r w:rsidR="005B2AE0" w:rsidRPr="00925D99">
        <w:rPr>
          <w:noProof/>
        </w:rPr>
        <w:t>,</w:t>
      </w:r>
      <w:r w:rsidRPr="00925D99">
        <w:rPr>
          <w:noProof/>
        </w:rPr>
        <w:t xml:space="preserve">  contra garantías recibidas, de ser el caso.</w:t>
      </w:r>
    </w:p>
    <w:p w:rsidR="00903FBC" w:rsidRDefault="00903FBC" w:rsidP="00225D0E">
      <w:pPr>
        <w:pStyle w:val="Textoindependiente"/>
        <w:widowControl/>
        <w:spacing w:after="0"/>
        <w:rPr>
          <w:noProof/>
        </w:rPr>
      </w:pPr>
    </w:p>
    <w:p w:rsidR="00903FBC" w:rsidRDefault="00903FBC" w:rsidP="00225D0E">
      <w:pPr>
        <w:pStyle w:val="Textoindependiente"/>
        <w:widowControl/>
        <w:spacing w:after="0"/>
        <w:rPr>
          <w:noProof/>
        </w:rPr>
      </w:pP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lastRenderedPageBreak/>
        <w:t xml:space="preserve">Garantías </w:t>
      </w:r>
      <w:r w:rsidR="001B5258" w:rsidRPr="00925D99">
        <w:rPr>
          <w:b/>
          <w:smallCaps/>
          <w:noProof/>
        </w:rPr>
        <w:t>O</w:t>
      </w:r>
      <w:r w:rsidRPr="00925D99">
        <w:rPr>
          <w:b/>
          <w:smallCaps/>
          <w:noProof/>
        </w:rPr>
        <w:t xml:space="preserve">torgadas para </w:t>
      </w:r>
      <w:r w:rsidR="001B5258" w:rsidRPr="00925D99">
        <w:rPr>
          <w:b/>
          <w:smallCaps/>
          <w:noProof/>
        </w:rPr>
        <w:t>O</w:t>
      </w:r>
      <w:r w:rsidRPr="00925D99">
        <w:rPr>
          <w:b/>
          <w:smallCaps/>
          <w:noProof/>
        </w:rPr>
        <w:t xml:space="preserve">peraciones en </w:t>
      </w:r>
      <w:r w:rsidR="001B5258" w:rsidRPr="00925D99">
        <w:rPr>
          <w:b/>
          <w:smallCaps/>
          <w:noProof/>
        </w:rPr>
        <w:t>S</w:t>
      </w:r>
      <w:r w:rsidRPr="00925D99">
        <w:rPr>
          <w:b/>
          <w:smallCaps/>
          <w:noProof/>
        </w:rPr>
        <w:t xml:space="preserve">ociedades </w:t>
      </w:r>
      <w:r w:rsidR="001B5258" w:rsidRPr="00925D99">
        <w:rPr>
          <w:b/>
          <w:smallCaps/>
          <w:noProof/>
        </w:rPr>
        <w:t>C</w:t>
      </w:r>
      <w:r w:rsidRPr="00925D99">
        <w:rPr>
          <w:b/>
          <w:smallCaps/>
          <w:noProof/>
        </w:rPr>
        <w:t xml:space="preserve">omerciales e </w:t>
      </w:r>
      <w:r w:rsidR="001B5258" w:rsidRPr="00925D99">
        <w:rPr>
          <w:b/>
          <w:smallCaps/>
          <w:noProof/>
        </w:rPr>
        <w:t>I</w:t>
      </w:r>
      <w:r w:rsidRPr="00925D99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925D99" w:rsidTr="009D47AD">
        <w:trPr>
          <w:trHeight w:val="331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2371A"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25D99" w:rsidRDefault="0059438D" w:rsidP="00225D0E">
      <w:pPr>
        <w:pStyle w:val="Textoindependiente"/>
        <w:widowControl/>
        <w:spacing w:after="0"/>
        <w:rPr>
          <w:noProof/>
        </w:rPr>
      </w:pPr>
      <w:r w:rsidRPr="00925D99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 xml:space="preserve">Otras </w:t>
      </w:r>
      <w:r w:rsidR="001B5258" w:rsidRPr="00925D99">
        <w:rPr>
          <w:b/>
          <w:smallCaps/>
          <w:noProof/>
        </w:rPr>
        <w:t>G</w:t>
      </w:r>
      <w:r w:rsidRPr="00925D99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925D99" w:rsidTr="009D47AD">
        <w:trPr>
          <w:trHeight w:val="383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2371A"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9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925D99" w:rsidRDefault="0059438D" w:rsidP="00225D0E">
      <w:pPr>
        <w:pStyle w:val="Incisos"/>
        <w:widowControl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25D99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925D99" w:rsidTr="00903FBC">
        <w:trPr>
          <w:trHeight w:val="63"/>
        </w:trPr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(lugar  de trabajo </w:t>
            </w:r>
            <w:r w:rsidR="00FE5BBF"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o </w:t>
            </w: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inversiÓn)</w:t>
            </w:r>
          </w:p>
        </w:tc>
        <w:tc>
          <w:tcPr>
            <w:tcW w:w="1350" w:type="dxa"/>
            <w:vAlign w:val="center"/>
          </w:tcPr>
          <w:p w:rsidR="0059438D" w:rsidRPr="00925D99" w:rsidRDefault="00085F47" w:rsidP="00225D0E">
            <w:pPr>
              <w:pStyle w:val="Textoindependiente"/>
              <w:widowControl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E5BBF" w:rsidRPr="00925D9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925D9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25D99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25D9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25D99" w:rsidRDefault="0059438D" w:rsidP="00225D0E">
            <w:pPr>
              <w:pStyle w:val="Textoindependiente"/>
              <w:widowControl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AA2193" w:rsidRPr="00925D99" w:rsidRDefault="00AA2193" w:rsidP="00225D0E">
      <w:pPr>
        <w:pStyle w:val="Textoindependiente"/>
        <w:widowControl/>
        <w:rPr>
          <w:noProof/>
        </w:rPr>
      </w:pPr>
      <w:r w:rsidRPr="00925D99">
        <w:rPr>
          <w:noProof/>
        </w:rPr>
        <w:t xml:space="preserve">"Declaro no haber incurrido directamente, ni a través de empresas de mi propiedad, en las causales descritas en el </w:t>
      </w:r>
      <w:r w:rsidRPr="00925D99">
        <w:rPr>
          <w:noProof/>
          <w:color w:val="0000FF"/>
        </w:rPr>
        <w:t>Artículo 153° de la Ley N° 393 de Servicios Financieros.</w:t>
      </w:r>
    </w:p>
    <w:p w:rsidR="00AA2193" w:rsidRPr="00925D99" w:rsidRDefault="00AA2193" w:rsidP="00225D0E">
      <w:pPr>
        <w:pStyle w:val="Textoindependiente"/>
        <w:widowControl/>
        <w:rPr>
          <w:noProof/>
        </w:rPr>
      </w:pPr>
      <w:r w:rsidRPr="00925D99">
        <w:rPr>
          <w:noProof/>
        </w:rPr>
        <w:t xml:space="preserve">La presente declaración jurada conlleva la condición de confesión, verdad y certeza jurídica, de conformidad con el </w:t>
      </w:r>
      <w:r w:rsidRPr="00925D99">
        <w:rPr>
          <w:noProof/>
          <w:color w:val="0000FF"/>
        </w:rPr>
        <w:t xml:space="preserve">Artículo 1322° del Código </w:t>
      </w:r>
      <w:r w:rsidRPr="00004B13">
        <w:rPr>
          <w:noProof/>
          <w:color w:val="0000FF"/>
        </w:rPr>
        <w:t>Civil</w:t>
      </w:r>
      <w:r w:rsidRPr="00004B13">
        <w:rPr>
          <w:noProof/>
        </w:rPr>
        <w:t xml:space="preserve"> y </w:t>
      </w:r>
      <w:r w:rsidR="00C42726" w:rsidRPr="00004B13">
        <w:rPr>
          <w:noProof/>
          <w:color w:val="0000FF"/>
        </w:rPr>
        <w:t>el Parágrafo IV del Artículo</w:t>
      </w:r>
      <w:r w:rsidR="0062718D" w:rsidRPr="00004B13">
        <w:rPr>
          <w:noProof/>
          <w:color w:val="0000FF"/>
        </w:rPr>
        <w:t xml:space="preserve"> </w:t>
      </w:r>
      <w:r w:rsidR="00C42726" w:rsidRPr="00004B13">
        <w:rPr>
          <w:noProof/>
          <w:color w:val="0000FF"/>
        </w:rPr>
        <w:t>157° del Código Procesal Civil</w:t>
      </w:r>
      <w:r w:rsidRPr="00004B13">
        <w:rPr>
          <w:noProof/>
        </w:rPr>
        <w:t>, sujeta en caso de inexactitud o falsedad</w:t>
      </w:r>
      <w:r w:rsidRPr="00925D99">
        <w:rPr>
          <w:noProof/>
        </w:rPr>
        <w:t xml:space="preserve"> a la cancelación del trámite y a las penalidades establecidas en el </w:t>
      </w:r>
      <w:r w:rsidRPr="00925D99">
        <w:rPr>
          <w:noProof/>
          <w:color w:val="0000FF"/>
        </w:rPr>
        <w:t>Artículo 169° del Código Penal</w:t>
      </w:r>
      <w:r w:rsidRPr="00925D99">
        <w:rPr>
          <w:noProof/>
        </w:rPr>
        <w:t xml:space="preserve"> como falso testimonio.</w:t>
      </w:r>
    </w:p>
    <w:p w:rsidR="0062718D" w:rsidRPr="00925D99" w:rsidRDefault="0062718D" w:rsidP="00225D0E">
      <w:pPr>
        <w:pStyle w:val="Textoindependiente"/>
        <w:widowControl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AA2193" w:rsidRPr="00925D99" w:rsidTr="00903FBC">
        <w:tc>
          <w:tcPr>
            <w:tcW w:w="3798" w:type="dxa"/>
            <w:tcBorders>
              <w:top w:val="single" w:sz="4" w:space="0" w:color="auto"/>
            </w:tcBorders>
          </w:tcPr>
          <w:p w:rsidR="00AA2193" w:rsidRPr="00925D99" w:rsidRDefault="00AA2193" w:rsidP="00225D0E">
            <w:pPr>
              <w:pStyle w:val="Textoindependiente"/>
              <w:widowControl/>
              <w:jc w:val="center"/>
              <w:rPr>
                <w:noProof/>
              </w:rPr>
            </w:pPr>
            <w:r w:rsidRPr="00925D99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AA2193" w:rsidRPr="00925D99" w:rsidRDefault="00AA2193" w:rsidP="00225D0E">
            <w:pPr>
              <w:pStyle w:val="Textoindependiente"/>
              <w:widowControl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AA2193" w:rsidRPr="00925D99" w:rsidRDefault="00AA2193" w:rsidP="00225D0E">
            <w:pPr>
              <w:pStyle w:val="Textoindependiente"/>
              <w:widowControl/>
              <w:jc w:val="center"/>
              <w:rPr>
                <w:noProof/>
              </w:rPr>
            </w:pPr>
            <w:r w:rsidRPr="00925D99">
              <w:rPr>
                <w:noProof/>
              </w:rPr>
              <w:t>FIRMA DEL CÓNYUGE</w:t>
            </w:r>
          </w:p>
        </w:tc>
      </w:tr>
    </w:tbl>
    <w:p w:rsidR="00857961" w:rsidRPr="00925D99" w:rsidRDefault="00AA2193" w:rsidP="00225D0E">
      <w:pPr>
        <w:widowControl/>
        <w:rPr>
          <w:b/>
          <w:noProof/>
        </w:rPr>
      </w:pPr>
      <w:r w:rsidRPr="00925D99">
        <w:rPr>
          <w:b/>
          <w:noProof/>
        </w:rPr>
        <w:t>Lugar y fecha:</w:t>
      </w:r>
    </w:p>
    <w:p w:rsidR="0082371A" w:rsidRDefault="0082371A" w:rsidP="00225D0E">
      <w:pPr>
        <w:widowControl/>
        <w:rPr>
          <w:b/>
          <w:noProof/>
        </w:rPr>
      </w:pPr>
    </w:p>
    <w:p w:rsidR="00903FBC" w:rsidRPr="00903FBC" w:rsidRDefault="00903FBC" w:rsidP="00225D0E">
      <w:pPr>
        <w:widowControl/>
        <w:rPr>
          <w:b/>
          <w:noProof/>
          <w:sz w:val="10"/>
        </w:rPr>
      </w:pPr>
    </w:p>
    <w:p w:rsidR="0082371A" w:rsidRPr="00925D99" w:rsidRDefault="0082371A" w:rsidP="00225D0E">
      <w:pPr>
        <w:pStyle w:val="Artculo"/>
        <w:widowControl/>
        <w:numPr>
          <w:ilvl w:val="0"/>
          <w:numId w:val="0"/>
        </w:numPr>
        <w:spacing w:before="0" w:after="0"/>
        <w:rPr>
          <w:noProof/>
          <w:lang w:val="es-BO"/>
        </w:rPr>
      </w:pPr>
      <w:r w:rsidRPr="00925D99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925D99">
        <w:rPr>
          <w:rFonts w:eastAsiaTheme="minorHAnsi"/>
          <w:color w:val="000000"/>
          <w:szCs w:val="22"/>
        </w:rPr>
        <w:t xml:space="preserve">: He revisado la presente declaración patrimonial, su información complementaria y </w:t>
      </w:r>
      <w:r w:rsidR="00903FBC">
        <w:rPr>
          <w:rFonts w:eastAsiaTheme="minorHAnsi"/>
          <w:color w:val="000000"/>
          <w:szCs w:val="22"/>
        </w:rPr>
        <w:t xml:space="preserve">la documentación sustentatoria </w:t>
      </w:r>
      <w:r w:rsidRPr="00925D99">
        <w:rPr>
          <w:rFonts w:eastAsiaTheme="minorHAnsi"/>
          <w:color w:val="000000"/>
          <w:szCs w:val="22"/>
        </w:rPr>
        <w:t>y encuentro que la misma presenta razonablemente la situación patrimonial del declarante.</w:t>
      </w:r>
    </w:p>
    <w:p w:rsidR="0082371A" w:rsidRPr="00925D99" w:rsidRDefault="0082371A" w:rsidP="00225D0E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925D99">
        <w:rPr>
          <w:rFonts w:eastAsiaTheme="minorHAnsi"/>
          <w:color w:val="000000"/>
          <w:szCs w:val="22"/>
        </w:rPr>
        <w:t>__________________________________</w:t>
      </w:r>
    </w:p>
    <w:p w:rsidR="0082371A" w:rsidRPr="00925D99" w:rsidRDefault="0082371A" w:rsidP="00225D0E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bookmarkStart w:id="0" w:name="_GoBack"/>
      <w:bookmarkEnd w:id="0"/>
      <w:r w:rsidRPr="00925D99">
        <w:rPr>
          <w:rFonts w:eastAsiaTheme="minorHAnsi"/>
          <w:color w:val="000000"/>
          <w:szCs w:val="22"/>
        </w:rPr>
        <w:t>Auditor financiero</w:t>
      </w:r>
    </w:p>
    <w:p w:rsidR="0082371A" w:rsidRPr="00925D99" w:rsidRDefault="0082371A" w:rsidP="00225D0E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925D99">
        <w:rPr>
          <w:rFonts w:eastAsiaTheme="minorHAnsi"/>
          <w:color w:val="000000"/>
          <w:szCs w:val="22"/>
        </w:rPr>
        <w:t>(Nombre completo y Nº de Registro Profesional)</w:t>
      </w:r>
    </w:p>
    <w:p w:rsidR="0082371A" w:rsidRPr="00903FBC" w:rsidRDefault="0082371A" w:rsidP="00225D0E">
      <w:pPr>
        <w:pStyle w:val="Artculo"/>
        <w:widowControl/>
        <w:numPr>
          <w:ilvl w:val="0"/>
          <w:numId w:val="0"/>
        </w:numPr>
        <w:spacing w:before="0" w:after="0"/>
        <w:jc w:val="center"/>
        <w:rPr>
          <w:noProof/>
          <w:lang w:val="es-BO"/>
        </w:rPr>
      </w:pPr>
      <w:r w:rsidRPr="00925D99">
        <w:rPr>
          <w:rFonts w:eastAsiaTheme="minorHAnsi"/>
          <w:color w:val="000000"/>
          <w:szCs w:val="22"/>
        </w:rPr>
        <w:t>Lugar y fecha</w:t>
      </w:r>
    </w:p>
    <w:sectPr w:rsidR="0082371A" w:rsidRPr="00903FBC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30" w:rsidRDefault="00E15C30" w:rsidP="003D6016">
      <w:r>
        <w:separator/>
      </w:r>
    </w:p>
  </w:endnote>
  <w:endnote w:type="continuationSeparator" w:id="0">
    <w:p w:rsidR="00E15C30" w:rsidRDefault="00E15C3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C" w:rsidRDefault="00903FBC" w:rsidP="00225D0E">
    <w:pPr>
      <w:framePr w:w="1764" w:wrap="around" w:vAnchor="text" w:hAnchor="page" w:x="8671" w:y="5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903FBC" w:rsidRPr="00BB5C01" w:rsidRDefault="00903FBC" w:rsidP="00225D0E">
    <w:pPr>
      <w:framePr w:w="1764" w:wrap="around" w:vAnchor="text" w:hAnchor="page" w:x="8671" w:y="5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I</w:t>
    </w:r>
  </w:p>
  <w:p w:rsidR="00903FBC" w:rsidRDefault="00903FBC" w:rsidP="00225D0E">
    <w:pPr>
      <w:framePr w:w="1764" w:wrap="around" w:vAnchor="text" w:hAnchor="page" w:x="8671" w:y="5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V</w:t>
    </w:r>
  </w:p>
  <w:p w:rsidR="00903FBC" w:rsidRPr="00BB5C01" w:rsidRDefault="00903FBC" w:rsidP="00225D0E">
    <w:pPr>
      <w:framePr w:w="1764" w:wrap="around" w:vAnchor="text" w:hAnchor="page" w:x="8671" w:y="5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8</w:t>
    </w:r>
  </w:p>
  <w:p w:rsidR="00903FBC" w:rsidRPr="00BB5C01" w:rsidRDefault="00903FBC" w:rsidP="00225D0E">
    <w:pPr>
      <w:framePr w:w="1764" w:wrap="around" w:vAnchor="text" w:hAnchor="page" w:x="8671" w:y="5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25D0E">
      <w:rPr>
        <w:noProof/>
        <w:sz w:val="18"/>
        <w:szCs w:val="18"/>
      </w:rPr>
      <w:t>8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8</w:t>
    </w:r>
  </w:p>
  <w:p w:rsidR="00225D0E" w:rsidRPr="00225D0E" w:rsidRDefault="00225D0E">
    <w:pPr>
      <w:pStyle w:val="Piedepgina"/>
      <w:rPr>
        <w:b/>
        <w:color w:val="0000FF"/>
        <w:sz w:val="18"/>
      </w:rPr>
    </w:pPr>
    <w:r w:rsidRPr="00225D0E">
      <w:rPr>
        <w:b/>
        <w:noProof/>
        <w:color w:val="0000FF"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576258" wp14:editId="31648683">
              <wp:simplePos x="0" y="0"/>
              <wp:positionH relativeFrom="column">
                <wp:posOffset>6985</wp:posOffset>
              </wp:positionH>
              <wp:positionV relativeFrom="paragraph">
                <wp:posOffset>-1397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F6C77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1pt" to="433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U1Q7q2gAAAAcBAAAPAAAAZHJzL2Rvd25yZXYu&#10;eG1sTI5LT4NAFIX3Jv6HyTVx1w7FhBJkaBofK10gunA5ZW6BlLlDmCmgv95rXNjleeScL98tthcT&#10;jr5zpGCzjkAg1c501Cj4eH9epSB80GR07wgVfKGHXXF9levMuJnecKpCI3iEfKYVtCEMmZS+btFq&#10;v3YDEmdHN1odWI6NNKOeedz2Mo6iRFrdET+0esCHFutTdbYKtk8vVTnMj6/fpdzKspxcSE+fSt3e&#10;LPt7EAGX8F+GX3xGh4KZDu5Mxoue9YaLClZxDILjNEnuQBz+DFnk8pK/+AE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DU1Q7q2gAAAAcBAAAPAAAAAAAAAAAAAAAAABEEAABkcnMvZG93&#10;bnJldi54bWxQSwUGAAAAAAQABADzAAAAGAUAAAAA&#10;" strokecolor="black [3040]"/>
          </w:pict>
        </mc:Fallback>
      </mc:AlternateContent>
    </w:r>
    <w:r w:rsidRPr="00225D0E">
      <w:rPr>
        <w:b/>
        <w:color w:val="0000FF"/>
        <w:sz w:val="18"/>
      </w:rPr>
      <w:t>Control de versiones</w:t>
    </w:r>
  </w:p>
  <w:p w:rsidR="00903FBC" w:rsidRPr="00225D0E" w:rsidRDefault="00225D0E">
    <w:pPr>
      <w:pStyle w:val="Piedepgina"/>
    </w:pPr>
    <w:r w:rsidRPr="00225D0E">
      <w:rPr>
        <w:sz w:val="18"/>
      </w:rPr>
      <w:t>ASFI/459/</w:t>
    </w:r>
    <w:r>
      <w:rPr>
        <w:sz w:val="18"/>
      </w:rPr>
      <w:t>20</w:t>
    </w:r>
    <w:r w:rsidRPr="00225D0E">
      <w:rPr>
        <w:sz w:val="18"/>
      </w:rPr>
      <w:t>17</w:t>
    </w:r>
    <w:r>
      <w:rPr>
        <w:sz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30" w:rsidRDefault="00E15C30" w:rsidP="003D6016">
      <w:r>
        <w:separator/>
      </w:r>
    </w:p>
  </w:footnote>
  <w:footnote w:type="continuationSeparator" w:id="0">
    <w:p w:rsidR="00E15C30" w:rsidRDefault="00E15C3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BC" w:rsidRPr="003D6016" w:rsidRDefault="00903FBC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903FBC" w:rsidRPr="00B96EC9" w:rsidRDefault="00903FBC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B96EC9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4B13"/>
    <w:rsid w:val="00020B02"/>
    <w:rsid w:val="00025D34"/>
    <w:rsid w:val="00083FA2"/>
    <w:rsid w:val="00085F47"/>
    <w:rsid w:val="000A29BB"/>
    <w:rsid w:val="000E1921"/>
    <w:rsid w:val="00103D5A"/>
    <w:rsid w:val="001124CC"/>
    <w:rsid w:val="00117B50"/>
    <w:rsid w:val="00124DC7"/>
    <w:rsid w:val="00142192"/>
    <w:rsid w:val="00147866"/>
    <w:rsid w:val="00191C71"/>
    <w:rsid w:val="00194821"/>
    <w:rsid w:val="001B5258"/>
    <w:rsid w:val="001B60B6"/>
    <w:rsid w:val="001C754E"/>
    <w:rsid w:val="001D0915"/>
    <w:rsid w:val="001D3F80"/>
    <w:rsid w:val="00212D22"/>
    <w:rsid w:val="00225D0E"/>
    <w:rsid w:val="00231E80"/>
    <w:rsid w:val="002533FC"/>
    <w:rsid w:val="002544BC"/>
    <w:rsid w:val="00262910"/>
    <w:rsid w:val="0029332A"/>
    <w:rsid w:val="002D3CDA"/>
    <w:rsid w:val="002D66E0"/>
    <w:rsid w:val="002F1EB9"/>
    <w:rsid w:val="00333035"/>
    <w:rsid w:val="00337DB7"/>
    <w:rsid w:val="00353580"/>
    <w:rsid w:val="00374E5F"/>
    <w:rsid w:val="00376C2A"/>
    <w:rsid w:val="003C1B0E"/>
    <w:rsid w:val="003D6016"/>
    <w:rsid w:val="004079A1"/>
    <w:rsid w:val="004426FC"/>
    <w:rsid w:val="00456D38"/>
    <w:rsid w:val="0045788C"/>
    <w:rsid w:val="00466F64"/>
    <w:rsid w:val="00480D38"/>
    <w:rsid w:val="00484EEB"/>
    <w:rsid w:val="004A30CA"/>
    <w:rsid w:val="004C1C01"/>
    <w:rsid w:val="004D04C1"/>
    <w:rsid w:val="004D3C60"/>
    <w:rsid w:val="004E5C30"/>
    <w:rsid w:val="004E72A2"/>
    <w:rsid w:val="004F18A6"/>
    <w:rsid w:val="00504EFC"/>
    <w:rsid w:val="00522A57"/>
    <w:rsid w:val="00527A89"/>
    <w:rsid w:val="005308A6"/>
    <w:rsid w:val="0055775D"/>
    <w:rsid w:val="00575482"/>
    <w:rsid w:val="0059438D"/>
    <w:rsid w:val="005968F0"/>
    <w:rsid w:val="005A438E"/>
    <w:rsid w:val="005B2AE0"/>
    <w:rsid w:val="005C7BC0"/>
    <w:rsid w:val="005F1316"/>
    <w:rsid w:val="005F39EF"/>
    <w:rsid w:val="006008CA"/>
    <w:rsid w:val="0062718D"/>
    <w:rsid w:val="006836CF"/>
    <w:rsid w:val="006B0B63"/>
    <w:rsid w:val="006C1A72"/>
    <w:rsid w:val="006F4754"/>
    <w:rsid w:val="00705B99"/>
    <w:rsid w:val="00714DB4"/>
    <w:rsid w:val="00751A52"/>
    <w:rsid w:val="00757574"/>
    <w:rsid w:val="007942AF"/>
    <w:rsid w:val="0079664D"/>
    <w:rsid w:val="007A1F6E"/>
    <w:rsid w:val="007C72B8"/>
    <w:rsid w:val="007E5F57"/>
    <w:rsid w:val="007F5BC4"/>
    <w:rsid w:val="008054AF"/>
    <w:rsid w:val="008141FC"/>
    <w:rsid w:val="00821A46"/>
    <w:rsid w:val="0082371A"/>
    <w:rsid w:val="00831701"/>
    <w:rsid w:val="00834922"/>
    <w:rsid w:val="00836D73"/>
    <w:rsid w:val="00857961"/>
    <w:rsid w:val="00870AD8"/>
    <w:rsid w:val="00875DEF"/>
    <w:rsid w:val="00883CFA"/>
    <w:rsid w:val="00884B9B"/>
    <w:rsid w:val="008A6952"/>
    <w:rsid w:val="008C482F"/>
    <w:rsid w:val="008C50CD"/>
    <w:rsid w:val="008E1C68"/>
    <w:rsid w:val="009008E9"/>
    <w:rsid w:val="00903FBC"/>
    <w:rsid w:val="00925D99"/>
    <w:rsid w:val="009743D9"/>
    <w:rsid w:val="00985A60"/>
    <w:rsid w:val="009970A0"/>
    <w:rsid w:val="009A209A"/>
    <w:rsid w:val="009B56AD"/>
    <w:rsid w:val="009D29E2"/>
    <w:rsid w:val="009D38BE"/>
    <w:rsid w:val="009D47AD"/>
    <w:rsid w:val="00A30CFB"/>
    <w:rsid w:val="00A40934"/>
    <w:rsid w:val="00A51CBC"/>
    <w:rsid w:val="00A817F0"/>
    <w:rsid w:val="00AA2193"/>
    <w:rsid w:val="00AA22DD"/>
    <w:rsid w:val="00AD0675"/>
    <w:rsid w:val="00B0045B"/>
    <w:rsid w:val="00B02B25"/>
    <w:rsid w:val="00B17418"/>
    <w:rsid w:val="00B33540"/>
    <w:rsid w:val="00B7705D"/>
    <w:rsid w:val="00B96EC9"/>
    <w:rsid w:val="00BB1BC5"/>
    <w:rsid w:val="00BB5C01"/>
    <w:rsid w:val="00BF040C"/>
    <w:rsid w:val="00BF3135"/>
    <w:rsid w:val="00C10113"/>
    <w:rsid w:val="00C174B2"/>
    <w:rsid w:val="00C30F2B"/>
    <w:rsid w:val="00C34CCC"/>
    <w:rsid w:val="00C42726"/>
    <w:rsid w:val="00C4306C"/>
    <w:rsid w:val="00C5514B"/>
    <w:rsid w:val="00C77DFC"/>
    <w:rsid w:val="00CC5208"/>
    <w:rsid w:val="00CC57A3"/>
    <w:rsid w:val="00CC5C89"/>
    <w:rsid w:val="00CC73D8"/>
    <w:rsid w:val="00CD7862"/>
    <w:rsid w:val="00CF5D01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4DDD"/>
    <w:rsid w:val="00DF235B"/>
    <w:rsid w:val="00DF6029"/>
    <w:rsid w:val="00E00E92"/>
    <w:rsid w:val="00E0707B"/>
    <w:rsid w:val="00E11FF4"/>
    <w:rsid w:val="00E15C30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  <w:rsid w:val="00FC5666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2A71F"/>
  <w15:docId w15:val="{E9006053-10A4-4042-9FBC-FF74067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C42C-49C3-4E4C-A9DD-8391B084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3</cp:revision>
  <cp:lastPrinted>2017-04-06T21:10:00Z</cp:lastPrinted>
  <dcterms:created xsi:type="dcterms:W3CDTF">2017-04-06T22:19:00Z</dcterms:created>
  <dcterms:modified xsi:type="dcterms:W3CDTF">2018-01-30T19:08:00Z</dcterms:modified>
</cp:coreProperties>
</file>